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0D08C1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 ноября 2022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92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3564C7">
        <w:tc>
          <w:tcPr>
            <w:tcW w:w="4395" w:type="dxa"/>
          </w:tcPr>
          <w:p w:rsidR="008141CE" w:rsidRPr="001A4EE2" w:rsidRDefault="002E6383" w:rsidP="002E6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4 июня 2015 года № 702-нпа «Об экспертной комиссии»</w:t>
            </w:r>
          </w:p>
        </w:tc>
        <w:tc>
          <w:tcPr>
            <w:tcW w:w="5237" w:type="dxa"/>
          </w:tcPr>
          <w:p w:rsidR="008141CE" w:rsidRPr="001A4EE2" w:rsidRDefault="008141CE" w:rsidP="002E6383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13C5" w:rsidRPr="001A4EE2" w:rsidRDefault="00CD13C5" w:rsidP="002E6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E2" w:rsidRDefault="001A4EE2" w:rsidP="002E6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1A4EE2" w:rsidRPr="001A4EE2" w:rsidRDefault="001A4EE2" w:rsidP="002E6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383" w:rsidRPr="002E6383" w:rsidRDefault="002E6383" w:rsidP="007D258F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1 к </w:t>
      </w:r>
      <w:r w:rsidRPr="002E638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ешению Думы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ургутского </w:t>
      </w:r>
      <w:r w:rsidRPr="002E638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айона от 24 июня 2015 года № 702-нпа «Об экспертной комиссии» следующие </w:t>
      </w:r>
      <w:r w:rsidRPr="002E6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2E6383" w:rsidRPr="002E6383" w:rsidRDefault="002E6383" w:rsidP="007D258F">
      <w:pPr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Кваст Екатерина Юрьевна -  заведующий кризисным отделени</w:t>
      </w:r>
      <w:bookmarkStart w:id="0" w:name="_GoBack"/>
      <w:bookmarkEnd w:id="0"/>
      <w:r w:rsidRPr="002E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омощи гражданам бюджетного учреждения Ханты-Мансийского автономного округа – Югры «Сургутский районный центр социальной помощи семье и детям» (по согласованию);» заменить словами «Гильманшина Гузель Фанавиевна </w:t>
      </w:r>
      <w:r w:rsidR="007D25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отделением бюджетного учреждения Ханты-Мансийского автономного округа – Югры «Сургутский районный центр социальной помощи семье и детям» (по согласованию);»;</w:t>
      </w:r>
    </w:p>
    <w:p w:rsidR="002E6383" w:rsidRPr="002E6383" w:rsidRDefault="002E6383" w:rsidP="007D258F">
      <w:pPr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Талипова Марианна Ильясовна» заменить словами «Аверкин Дмитрий Александрович»;</w:t>
      </w:r>
    </w:p>
    <w:p w:rsidR="002E6383" w:rsidRPr="002E6383" w:rsidRDefault="002E6383" w:rsidP="007D258F">
      <w:pPr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Тирон Сергей Михайлович - заместитель начальника управления культуры, туризма и спорта администрации Сургутского района;» заменить словами «Касаджик Лариса Геннадьевна - заместитель начальника управления</w:t>
      </w:r>
      <w:r w:rsidR="00FB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38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 отдела физической культуры, спорта и туризма администрации Сургутского района;».</w:t>
      </w:r>
    </w:p>
    <w:p w:rsidR="0008372D" w:rsidRDefault="002E6383" w:rsidP="007D25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2E6383" w:rsidRDefault="002E6383" w:rsidP="002E63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BE" w:rsidRDefault="00F62CBE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754B88" w:rsidTr="007B5449">
        <w:trPr>
          <w:trHeight w:val="1608"/>
        </w:trPr>
        <w:tc>
          <w:tcPr>
            <w:tcW w:w="6521" w:type="dxa"/>
          </w:tcPr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ноября 2022 года </w:t>
            </w:r>
          </w:p>
        </w:tc>
        <w:tc>
          <w:tcPr>
            <w:tcW w:w="3402" w:type="dxa"/>
          </w:tcPr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B88" w:rsidRDefault="0075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2022 года</w:t>
            </w:r>
          </w:p>
        </w:tc>
      </w:tr>
    </w:tbl>
    <w:p w:rsidR="00D8467A" w:rsidRPr="002E6383" w:rsidRDefault="00D8467A" w:rsidP="002E638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2E6383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02" w:rsidRDefault="00C74502">
      <w:pPr>
        <w:spacing w:after="0" w:line="240" w:lineRule="auto"/>
      </w:pPr>
      <w:r>
        <w:separator/>
      </w:r>
    </w:p>
  </w:endnote>
  <w:endnote w:type="continuationSeparator" w:id="0">
    <w:p w:rsidR="00C74502" w:rsidRDefault="00C7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02" w:rsidRDefault="00C74502">
      <w:pPr>
        <w:spacing w:after="0" w:line="240" w:lineRule="auto"/>
      </w:pPr>
      <w:r>
        <w:separator/>
      </w:r>
    </w:p>
  </w:footnote>
  <w:footnote w:type="continuationSeparator" w:id="0">
    <w:p w:rsidR="00C74502" w:rsidRDefault="00C7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08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D96F4D"/>
    <w:multiLevelType w:val="hybridMultilevel"/>
    <w:tmpl w:val="4B9E4BDA"/>
    <w:lvl w:ilvl="0" w:tplc="22C89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E832B69"/>
    <w:multiLevelType w:val="hybridMultilevel"/>
    <w:tmpl w:val="ED3A6172"/>
    <w:lvl w:ilvl="0" w:tplc="C43A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14"/>
  </w:num>
  <w:num w:numId="11">
    <w:abstractNumId w:val="8"/>
  </w:num>
  <w:num w:numId="12">
    <w:abstractNumId w:val="11"/>
  </w:num>
  <w:num w:numId="13">
    <w:abstractNumId w:val="3"/>
  </w:num>
  <w:num w:numId="14">
    <w:abstractNumId w:val="18"/>
  </w:num>
  <w:num w:numId="15">
    <w:abstractNumId w:val="16"/>
  </w:num>
  <w:num w:numId="16">
    <w:abstractNumId w:val="12"/>
  </w:num>
  <w:num w:numId="17">
    <w:abstractNumId w:val="13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08C1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1749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E6383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1A4A"/>
    <w:rsid w:val="0075489E"/>
    <w:rsid w:val="00754B88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B5449"/>
    <w:rsid w:val="007C4C2C"/>
    <w:rsid w:val="007D1FC4"/>
    <w:rsid w:val="007D2032"/>
    <w:rsid w:val="007D258F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3532D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4502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3FDB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B30"/>
    <w:rsid w:val="00F57D38"/>
    <w:rsid w:val="00F605A0"/>
    <w:rsid w:val="00F62CBE"/>
    <w:rsid w:val="00F62E01"/>
    <w:rsid w:val="00F97022"/>
    <w:rsid w:val="00FA4388"/>
    <w:rsid w:val="00FB1A88"/>
    <w:rsid w:val="00FB356B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7BF0-5E18-4C1B-B12F-1455D87D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5</cp:revision>
  <cp:lastPrinted>2022-11-14T07:35:00Z</cp:lastPrinted>
  <dcterms:created xsi:type="dcterms:W3CDTF">2018-02-19T09:07:00Z</dcterms:created>
  <dcterms:modified xsi:type="dcterms:W3CDTF">2022-11-16T11:52:00Z</dcterms:modified>
</cp:coreProperties>
</file>